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51"/>
        <w:gridCol w:w="1266"/>
        <w:gridCol w:w="6708"/>
      </w:tblGrid>
      <w:tr w:rsidR="00E325AF" w:rsidRPr="00E325AF" w14:paraId="14D5E202" w14:textId="77777777" w:rsidTr="00E325AF">
        <w:tc>
          <w:tcPr>
            <w:tcW w:w="1651" w:type="dxa"/>
          </w:tcPr>
          <w:p w14:paraId="0D3918B1" w14:textId="77777777" w:rsidR="00E325AF" w:rsidRPr="007A3553" w:rsidRDefault="00E325AF" w:rsidP="00E325AF">
            <w:pPr>
              <w:jc w:val="center"/>
              <w:rPr>
                <w:b/>
                <w:i/>
                <w:sz w:val="24"/>
              </w:rPr>
            </w:pPr>
            <w:bookmarkStart w:id="0" w:name="_GoBack"/>
            <w:r w:rsidRPr="007A3553">
              <w:rPr>
                <w:b/>
                <w:i/>
                <w:sz w:val="24"/>
              </w:rPr>
              <w:t>Word</w:t>
            </w:r>
          </w:p>
        </w:tc>
        <w:tc>
          <w:tcPr>
            <w:tcW w:w="1266" w:type="dxa"/>
          </w:tcPr>
          <w:p w14:paraId="6275045B" w14:textId="77777777" w:rsidR="00E325AF" w:rsidRPr="007A3553" w:rsidRDefault="00E325AF" w:rsidP="00E325AF">
            <w:pPr>
              <w:jc w:val="center"/>
              <w:rPr>
                <w:b/>
                <w:i/>
                <w:sz w:val="24"/>
              </w:rPr>
            </w:pPr>
            <w:r w:rsidRPr="007A3553">
              <w:rPr>
                <w:b/>
                <w:i/>
                <w:sz w:val="24"/>
              </w:rPr>
              <w:t>Location</w:t>
            </w:r>
          </w:p>
        </w:tc>
        <w:tc>
          <w:tcPr>
            <w:tcW w:w="6708" w:type="dxa"/>
          </w:tcPr>
          <w:p w14:paraId="3E3510E4" w14:textId="77777777" w:rsidR="00E325AF" w:rsidRPr="009E58E0" w:rsidRDefault="00E325AF" w:rsidP="00E325AF">
            <w:pPr>
              <w:rPr>
                <w:b/>
                <w:i/>
                <w:sz w:val="24"/>
              </w:rPr>
            </w:pPr>
            <w:r w:rsidRPr="009E58E0">
              <w:rPr>
                <w:b/>
                <w:i/>
                <w:sz w:val="24"/>
              </w:rPr>
              <w:t>Definition</w:t>
            </w:r>
          </w:p>
        </w:tc>
      </w:tr>
      <w:bookmarkEnd w:id="0"/>
      <w:tr w:rsidR="00E325AF" w:rsidRPr="00E325AF" w14:paraId="3A305ADB" w14:textId="77777777" w:rsidTr="00E325AF">
        <w:tc>
          <w:tcPr>
            <w:tcW w:w="1651" w:type="dxa"/>
          </w:tcPr>
          <w:p w14:paraId="6C4C1EC5" w14:textId="77777777" w:rsidR="00E325AF" w:rsidRPr="007A3553" w:rsidRDefault="00E325AF" w:rsidP="00E325AF">
            <w:pPr>
              <w:rPr>
                <w:b/>
                <w:sz w:val="24"/>
              </w:rPr>
            </w:pPr>
            <w:r w:rsidRPr="009E58E0">
              <w:rPr>
                <w:b/>
                <w:sz w:val="32"/>
              </w:rPr>
              <w:t>List #1</w:t>
            </w:r>
          </w:p>
        </w:tc>
        <w:tc>
          <w:tcPr>
            <w:tcW w:w="1266" w:type="dxa"/>
          </w:tcPr>
          <w:p w14:paraId="3F4566AD" w14:textId="77777777" w:rsidR="00E325AF" w:rsidRPr="007A3553" w:rsidRDefault="00E325AF" w:rsidP="00E325AF">
            <w:pPr>
              <w:rPr>
                <w:b/>
                <w:sz w:val="24"/>
              </w:rPr>
            </w:pPr>
          </w:p>
        </w:tc>
        <w:tc>
          <w:tcPr>
            <w:tcW w:w="6708" w:type="dxa"/>
          </w:tcPr>
          <w:p w14:paraId="6480BF1B" w14:textId="77777777" w:rsidR="00E325AF" w:rsidRPr="007A3553" w:rsidRDefault="00E325AF" w:rsidP="00E325AF">
            <w:pPr>
              <w:rPr>
                <w:b/>
                <w:sz w:val="24"/>
              </w:rPr>
            </w:pPr>
          </w:p>
        </w:tc>
      </w:tr>
      <w:tr w:rsidR="00E325AF" w:rsidRPr="00E325AF" w14:paraId="5166D6E3" w14:textId="77777777" w:rsidTr="00E325AF">
        <w:tc>
          <w:tcPr>
            <w:tcW w:w="1651" w:type="dxa"/>
          </w:tcPr>
          <w:p w14:paraId="6C1A5A8C" w14:textId="18F1698C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unvanquished</w:t>
            </w:r>
          </w:p>
        </w:tc>
        <w:tc>
          <w:tcPr>
            <w:tcW w:w="1266" w:type="dxa"/>
          </w:tcPr>
          <w:p w14:paraId="4A10A8A4" w14:textId="2122AEE9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8" w:type="dxa"/>
          </w:tcPr>
          <w:p w14:paraId="7C22781C" w14:textId="5D7109AC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not able to be conquered, defeated, overcome, or overpowered.</w:t>
            </w:r>
          </w:p>
        </w:tc>
      </w:tr>
      <w:tr w:rsidR="00E325AF" w:rsidRPr="00E325AF" w14:paraId="463705EB" w14:textId="77777777" w:rsidTr="00E325AF">
        <w:tc>
          <w:tcPr>
            <w:tcW w:w="1651" w:type="dxa"/>
          </w:tcPr>
          <w:p w14:paraId="714EA119" w14:textId="7500DF34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vacant</w:t>
            </w:r>
          </w:p>
        </w:tc>
        <w:tc>
          <w:tcPr>
            <w:tcW w:w="1266" w:type="dxa"/>
          </w:tcPr>
          <w:p w14:paraId="708725BA" w14:textId="675DAB24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8" w:type="dxa"/>
          </w:tcPr>
          <w:p w14:paraId="0BBF5546" w14:textId="1AE6521A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empty, having no contents, unoccupied or not in use</w:t>
            </w:r>
          </w:p>
        </w:tc>
      </w:tr>
      <w:tr w:rsidR="00E325AF" w:rsidRPr="00E325AF" w14:paraId="67F7AA10" w14:textId="77777777" w:rsidTr="00E325AF">
        <w:tc>
          <w:tcPr>
            <w:tcW w:w="1651" w:type="dxa"/>
          </w:tcPr>
          <w:p w14:paraId="47EAD7A5" w14:textId="1EE4B8E9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scuttle</w:t>
            </w:r>
          </w:p>
        </w:tc>
        <w:tc>
          <w:tcPr>
            <w:tcW w:w="1266" w:type="dxa"/>
          </w:tcPr>
          <w:p w14:paraId="175FB587" w14:textId="10DE5F03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08" w:type="dxa"/>
          </w:tcPr>
          <w:p w14:paraId="4DC3B4B0" w14:textId="7ED29474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o scurry, to run with small, quick, hasty steps</w:t>
            </w:r>
          </w:p>
        </w:tc>
      </w:tr>
      <w:tr w:rsidR="00E325AF" w:rsidRPr="00E325AF" w14:paraId="256127AE" w14:textId="77777777" w:rsidTr="00E325AF">
        <w:tc>
          <w:tcPr>
            <w:tcW w:w="1651" w:type="dxa"/>
          </w:tcPr>
          <w:p w14:paraId="234417C2" w14:textId="5BC1DBFE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demeanor</w:t>
            </w:r>
          </w:p>
        </w:tc>
        <w:tc>
          <w:tcPr>
            <w:tcW w:w="1266" w:type="dxa"/>
          </w:tcPr>
          <w:p w14:paraId="06502F31" w14:textId="0F489DD9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08" w:type="dxa"/>
          </w:tcPr>
          <w:p w14:paraId="4D2F29BD" w14:textId="16532299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conduct, behavior, or facial appearance</w:t>
            </w:r>
          </w:p>
        </w:tc>
      </w:tr>
      <w:tr w:rsidR="00E325AF" w:rsidRPr="00E325AF" w14:paraId="4C971D6C" w14:textId="77777777" w:rsidTr="00E325AF">
        <w:tc>
          <w:tcPr>
            <w:tcW w:w="1651" w:type="dxa"/>
          </w:tcPr>
          <w:p w14:paraId="1B3C06E5" w14:textId="0F36B994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flinch</w:t>
            </w:r>
          </w:p>
        </w:tc>
        <w:tc>
          <w:tcPr>
            <w:tcW w:w="1266" w:type="dxa"/>
          </w:tcPr>
          <w:p w14:paraId="68E13A02" w14:textId="6977365D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708" w:type="dxa"/>
          </w:tcPr>
          <w:p w14:paraId="237B4F1F" w14:textId="79E988EC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o draw back or shrink from pain or something that is dangerous, difficult, or unpleasant</w:t>
            </w:r>
          </w:p>
        </w:tc>
      </w:tr>
      <w:tr w:rsidR="00E325AF" w:rsidRPr="00E325AF" w14:paraId="17C47A16" w14:textId="77777777" w:rsidTr="00E325AF">
        <w:tc>
          <w:tcPr>
            <w:tcW w:w="1651" w:type="dxa"/>
          </w:tcPr>
          <w:p w14:paraId="5C5084CF" w14:textId="0DA4C24D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depleted</w:t>
            </w:r>
          </w:p>
        </w:tc>
        <w:tc>
          <w:tcPr>
            <w:tcW w:w="1266" w:type="dxa"/>
          </w:tcPr>
          <w:p w14:paraId="1803EB78" w14:textId="1037BE4D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708" w:type="dxa"/>
          </w:tcPr>
          <w:p w14:paraId="696D0E24" w14:textId="40BE33F4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o decrease seriously or exhaust the abundant supply of</w:t>
            </w:r>
          </w:p>
        </w:tc>
      </w:tr>
      <w:tr w:rsidR="00E325AF" w:rsidRPr="00E325AF" w14:paraId="78497692" w14:textId="77777777" w:rsidTr="00E325AF">
        <w:tc>
          <w:tcPr>
            <w:tcW w:w="1651" w:type="dxa"/>
          </w:tcPr>
          <w:p w14:paraId="678C4CE5" w14:textId="612E2A08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rajectory</w:t>
            </w:r>
          </w:p>
        </w:tc>
        <w:tc>
          <w:tcPr>
            <w:tcW w:w="1266" w:type="dxa"/>
          </w:tcPr>
          <w:p w14:paraId="0C6EE228" w14:textId="3B4040E1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08" w:type="dxa"/>
          </w:tcPr>
          <w:p w14:paraId="14E6E0C4" w14:textId="2339A7E8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 xml:space="preserve">the curve or </w:t>
            </w:r>
            <w:r w:rsidR="00735E21">
              <w:rPr>
                <w:sz w:val="24"/>
              </w:rPr>
              <w:t>path</w:t>
            </w:r>
            <w:r>
              <w:rPr>
                <w:sz w:val="24"/>
              </w:rPr>
              <w:t xml:space="preserve"> of an object traveling at a rapid pace</w:t>
            </w:r>
          </w:p>
        </w:tc>
      </w:tr>
      <w:tr w:rsidR="00E325AF" w:rsidRPr="00E325AF" w14:paraId="136783BA" w14:textId="77777777" w:rsidTr="00E325AF">
        <w:tc>
          <w:tcPr>
            <w:tcW w:w="1651" w:type="dxa"/>
          </w:tcPr>
          <w:p w14:paraId="3556C829" w14:textId="432B2025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converging</w:t>
            </w:r>
          </w:p>
        </w:tc>
        <w:tc>
          <w:tcPr>
            <w:tcW w:w="1266" w:type="dxa"/>
          </w:tcPr>
          <w:p w14:paraId="5D498FF4" w14:textId="16F81932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08" w:type="dxa"/>
          </w:tcPr>
          <w:p w14:paraId="6A247348" w14:textId="59DC0D69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meeting at a point along a line</w:t>
            </w:r>
          </w:p>
        </w:tc>
      </w:tr>
      <w:tr w:rsidR="00E325AF" w:rsidRPr="00E325AF" w14:paraId="6684E1A6" w14:textId="77777777" w:rsidTr="00E325AF">
        <w:tc>
          <w:tcPr>
            <w:tcW w:w="1651" w:type="dxa"/>
          </w:tcPr>
          <w:p w14:paraId="05351FA3" w14:textId="0A5CF3DB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alternatives</w:t>
            </w:r>
          </w:p>
        </w:tc>
        <w:tc>
          <w:tcPr>
            <w:tcW w:w="1266" w:type="dxa"/>
          </w:tcPr>
          <w:p w14:paraId="620B5201" w14:textId="4CDF2862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08" w:type="dxa"/>
          </w:tcPr>
          <w:p w14:paraId="6755ED7E" w14:textId="7A44827B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possible choices</w:t>
            </w:r>
          </w:p>
        </w:tc>
      </w:tr>
      <w:tr w:rsidR="00E325AF" w:rsidRPr="00E325AF" w14:paraId="5FC37014" w14:textId="77777777" w:rsidTr="00E325AF">
        <w:tc>
          <w:tcPr>
            <w:tcW w:w="1651" w:type="dxa"/>
          </w:tcPr>
          <w:p w14:paraId="12D18635" w14:textId="1AB6D08A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evasive</w:t>
            </w:r>
          </w:p>
        </w:tc>
        <w:tc>
          <w:tcPr>
            <w:tcW w:w="1266" w:type="dxa"/>
          </w:tcPr>
          <w:p w14:paraId="0B165E1F" w14:textId="3FDA1C15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708" w:type="dxa"/>
          </w:tcPr>
          <w:p w14:paraId="74258DF2" w14:textId="19B8D8D2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ending or seeking to evade, be elusive or avoid detection or confrontation</w:t>
            </w:r>
          </w:p>
        </w:tc>
      </w:tr>
      <w:tr w:rsidR="009E58E0" w:rsidRPr="009E58E0" w14:paraId="7AFE742F" w14:textId="77777777" w:rsidTr="00E325AF">
        <w:tc>
          <w:tcPr>
            <w:tcW w:w="1651" w:type="dxa"/>
          </w:tcPr>
          <w:p w14:paraId="67AF9025" w14:textId="77777777" w:rsidR="009E58E0" w:rsidRPr="009E58E0" w:rsidRDefault="009E58E0" w:rsidP="009E58E0">
            <w:pPr>
              <w:jc w:val="center"/>
              <w:rPr>
                <w:b/>
                <w:i/>
                <w:sz w:val="24"/>
              </w:rPr>
            </w:pPr>
            <w:r w:rsidRPr="009E58E0">
              <w:rPr>
                <w:b/>
                <w:i/>
                <w:sz w:val="24"/>
              </w:rPr>
              <w:t>Stem</w:t>
            </w:r>
          </w:p>
        </w:tc>
        <w:tc>
          <w:tcPr>
            <w:tcW w:w="1266" w:type="dxa"/>
          </w:tcPr>
          <w:p w14:paraId="5539D653" w14:textId="77777777" w:rsidR="009E58E0" w:rsidRPr="009E58E0" w:rsidRDefault="009E58E0" w:rsidP="009E58E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6708" w:type="dxa"/>
          </w:tcPr>
          <w:p w14:paraId="26E003CC" w14:textId="77777777" w:rsidR="009E58E0" w:rsidRPr="009E58E0" w:rsidRDefault="009E58E0" w:rsidP="009E58E0">
            <w:pPr>
              <w:rPr>
                <w:b/>
                <w:i/>
                <w:sz w:val="24"/>
              </w:rPr>
            </w:pPr>
            <w:r w:rsidRPr="009E58E0">
              <w:rPr>
                <w:b/>
                <w:i/>
                <w:sz w:val="24"/>
              </w:rPr>
              <w:t>Meaning</w:t>
            </w:r>
          </w:p>
        </w:tc>
      </w:tr>
      <w:tr w:rsidR="009E58E0" w:rsidRPr="009E58E0" w14:paraId="652DAA48" w14:textId="77777777" w:rsidTr="00E325AF">
        <w:tc>
          <w:tcPr>
            <w:tcW w:w="1651" w:type="dxa"/>
          </w:tcPr>
          <w:p w14:paraId="0EBC2F6E" w14:textId="0A69319C" w:rsidR="009E58E0" w:rsidRPr="009E58E0" w:rsidRDefault="004B70D3" w:rsidP="009E58E0">
            <w:pPr>
              <w:rPr>
                <w:sz w:val="24"/>
              </w:rPr>
            </w:pPr>
            <w:r>
              <w:rPr>
                <w:sz w:val="24"/>
              </w:rPr>
              <w:t>un</w:t>
            </w:r>
          </w:p>
        </w:tc>
        <w:tc>
          <w:tcPr>
            <w:tcW w:w="1266" w:type="dxa"/>
          </w:tcPr>
          <w:p w14:paraId="64744847" w14:textId="77777777" w:rsidR="009E58E0" w:rsidRPr="009E58E0" w:rsidRDefault="009E58E0" w:rsidP="009E58E0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5C05CA45" w14:textId="15A247C2" w:rsidR="009E58E0" w:rsidRPr="009E58E0" w:rsidRDefault="004B70D3" w:rsidP="009E58E0">
            <w:pPr>
              <w:rPr>
                <w:sz w:val="24"/>
              </w:rPr>
            </w:pPr>
            <w:r>
              <w:rPr>
                <w:sz w:val="24"/>
              </w:rPr>
              <w:t>not</w:t>
            </w:r>
          </w:p>
        </w:tc>
      </w:tr>
      <w:tr w:rsidR="009E58E0" w:rsidRPr="009E58E0" w14:paraId="35AB113B" w14:textId="77777777" w:rsidTr="00E325AF">
        <w:tc>
          <w:tcPr>
            <w:tcW w:w="1651" w:type="dxa"/>
          </w:tcPr>
          <w:p w14:paraId="23EA779B" w14:textId="010C90D5" w:rsidR="009E58E0" w:rsidRPr="009E58E0" w:rsidRDefault="004B70D3" w:rsidP="009E58E0">
            <w:pPr>
              <w:rPr>
                <w:sz w:val="24"/>
              </w:rPr>
            </w:pPr>
            <w:r>
              <w:rPr>
                <w:sz w:val="24"/>
              </w:rPr>
              <w:t>vac</w:t>
            </w:r>
          </w:p>
        </w:tc>
        <w:tc>
          <w:tcPr>
            <w:tcW w:w="1266" w:type="dxa"/>
          </w:tcPr>
          <w:p w14:paraId="74FB3AEA" w14:textId="77777777" w:rsidR="009E58E0" w:rsidRPr="009E58E0" w:rsidRDefault="009E58E0" w:rsidP="009E58E0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65101964" w14:textId="0F4CD077" w:rsidR="009E58E0" w:rsidRPr="009E58E0" w:rsidRDefault="004B70D3" w:rsidP="009E58E0">
            <w:pPr>
              <w:rPr>
                <w:sz w:val="24"/>
              </w:rPr>
            </w:pPr>
            <w:r>
              <w:rPr>
                <w:sz w:val="24"/>
              </w:rPr>
              <w:t>empty</w:t>
            </w:r>
          </w:p>
        </w:tc>
      </w:tr>
      <w:tr w:rsidR="009E58E0" w:rsidRPr="009E58E0" w14:paraId="5F8AD91F" w14:textId="77777777" w:rsidTr="00E325AF">
        <w:tc>
          <w:tcPr>
            <w:tcW w:w="1651" w:type="dxa"/>
          </w:tcPr>
          <w:p w14:paraId="7EC0E098" w14:textId="3A8C9381" w:rsidR="009E58E0" w:rsidRPr="009E58E0" w:rsidRDefault="004B70D3" w:rsidP="009E58E0">
            <w:pPr>
              <w:rPr>
                <w:sz w:val="24"/>
              </w:rPr>
            </w:pPr>
            <w:r>
              <w:rPr>
                <w:sz w:val="24"/>
              </w:rPr>
              <w:t>ject</w:t>
            </w:r>
          </w:p>
        </w:tc>
        <w:tc>
          <w:tcPr>
            <w:tcW w:w="1266" w:type="dxa"/>
          </w:tcPr>
          <w:p w14:paraId="48751118" w14:textId="77777777" w:rsidR="009E58E0" w:rsidRPr="009E58E0" w:rsidRDefault="009E58E0" w:rsidP="009E58E0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4E1D9285" w14:textId="6846548D" w:rsidR="009E58E0" w:rsidRPr="009E58E0" w:rsidRDefault="004B70D3" w:rsidP="009E58E0">
            <w:pPr>
              <w:rPr>
                <w:sz w:val="24"/>
              </w:rPr>
            </w:pPr>
            <w:r>
              <w:rPr>
                <w:sz w:val="24"/>
              </w:rPr>
              <w:t>throw</w:t>
            </w:r>
          </w:p>
        </w:tc>
      </w:tr>
      <w:tr w:rsidR="009E58E0" w:rsidRPr="009E58E0" w14:paraId="7CABF67C" w14:textId="77777777" w:rsidTr="00E325AF">
        <w:tc>
          <w:tcPr>
            <w:tcW w:w="1651" w:type="dxa"/>
          </w:tcPr>
          <w:p w14:paraId="6CB86E2C" w14:textId="351BB018" w:rsidR="009E58E0" w:rsidRPr="009E58E0" w:rsidRDefault="004B70D3" w:rsidP="009E58E0">
            <w:pPr>
              <w:rPr>
                <w:sz w:val="24"/>
              </w:rPr>
            </w:pPr>
            <w:r>
              <w:rPr>
                <w:sz w:val="24"/>
              </w:rPr>
              <w:t>con</w:t>
            </w:r>
          </w:p>
        </w:tc>
        <w:tc>
          <w:tcPr>
            <w:tcW w:w="1266" w:type="dxa"/>
          </w:tcPr>
          <w:p w14:paraId="7A678E1C" w14:textId="77777777" w:rsidR="009E58E0" w:rsidRPr="009E58E0" w:rsidRDefault="009E58E0" w:rsidP="009E58E0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71C3B963" w14:textId="5E6343F6" w:rsidR="009E58E0" w:rsidRPr="009E58E0" w:rsidRDefault="004B70D3" w:rsidP="009E58E0">
            <w:pPr>
              <w:rPr>
                <w:sz w:val="24"/>
              </w:rPr>
            </w:pPr>
            <w:r>
              <w:rPr>
                <w:sz w:val="24"/>
              </w:rPr>
              <w:t>together</w:t>
            </w:r>
          </w:p>
        </w:tc>
      </w:tr>
      <w:tr w:rsidR="009E58E0" w:rsidRPr="009E58E0" w14:paraId="705521EC" w14:textId="77777777" w:rsidTr="00E325AF">
        <w:tc>
          <w:tcPr>
            <w:tcW w:w="1651" w:type="dxa"/>
          </w:tcPr>
          <w:p w14:paraId="6C1BE60F" w14:textId="147FA182" w:rsidR="009E58E0" w:rsidRPr="009E58E0" w:rsidRDefault="004B70D3" w:rsidP="009E58E0">
            <w:pPr>
              <w:rPr>
                <w:sz w:val="24"/>
              </w:rPr>
            </w:pPr>
            <w:r>
              <w:rPr>
                <w:sz w:val="24"/>
              </w:rPr>
              <w:t>alter</w:t>
            </w:r>
          </w:p>
        </w:tc>
        <w:tc>
          <w:tcPr>
            <w:tcW w:w="1266" w:type="dxa"/>
          </w:tcPr>
          <w:p w14:paraId="0555C6C3" w14:textId="77777777" w:rsidR="009E58E0" w:rsidRPr="009E58E0" w:rsidRDefault="009E58E0" w:rsidP="009E58E0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46B6DD50" w14:textId="56BDBF13" w:rsidR="009E58E0" w:rsidRPr="009E58E0" w:rsidRDefault="004B70D3" w:rsidP="009E58E0">
            <w:pPr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</w:tr>
      <w:tr w:rsidR="00E325AF" w:rsidRPr="00E325AF" w14:paraId="4F466C24" w14:textId="77777777" w:rsidTr="00E325AF">
        <w:tc>
          <w:tcPr>
            <w:tcW w:w="1651" w:type="dxa"/>
          </w:tcPr>
          <w:p w14:paraId="0D034F1A" w14:textId="77777777" w:rsidR="00E325AF" w:rsidRPr="007A3553" w:rsidRDefault="00E325AF" w:rsidP="00E325AF">
            <w:pPr>
              <w:rPr>
                <w:b/>
                <w:sz w:val="24"/>
              </w:rPr>
            </w:pPr>
            <w:r w:rsidRPr="009E58E0">
              <w:rPr>
                <w:b/>
                <w:sz w:val="32"/>
              </w:rPr>
              <w:t>List #2</w:t>
            </w:r>
          </w:p>
        </w:tc>
        <w:tc>
          <w:tcPr>
            <w:tcW w:w="1266" w:type="dxa"/>
          </w:tcPr>
          <w:p w14:paraId="52FE4F5E" w14:textId="77777777" w:rsidR="00E325AF" w:rsidRPr="00E325AF" w:rsidRDefault="00E325AF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0137A876" w14:textId="77777777" w:rsidR="00E325AF" w:rsidRPr="00E325AF" w:rsidRDefault="00E325AF" w:rsidP="00E325AF">
            <w:pPr>
              <w:rPr>
                <w:sz w:val="24"/>
              </w:rPr>
            </w:pPr>
          </w:p>
        </w:tc>
      </w:tr>
      <w:tr w:rsidR="00E325AF" w:rsidRPr="00E325AF" w14:paraId="6BC402BE" w14:textId="77777777" w:rsidTr="00E325AF">
        <w:tc>
          <w:tcPr>
            <w:tcW w:w="1651" w:type="dxa"/>
          </w:tcPr>
          <w:p w14:paraId="5BAF8089" w14:textId="2F0C0AA6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decibel</w:t>
            </w:r>
          </w:p>
        </w:tc>
        <w:tc>
          <w:tcPr>
            <w:tcW w:w="1266" w:type="dxa"/>
          </w:tcPr>
          <w:p w14:paraId="76E2FCCE" w14:textId="482198D3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708" w:type="dxa"/>
          </w:tcPr>
          <w:p w14:paraId="7D096065" w14:textId="70E92348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a unit used to express the intensity of sound, usually based on increments of 10</w:t>
            </w:r>
          </w:p>
        </w:tc>
      </w:tr>
      <w:tr w:rsidR="00E325AF" w:rsidRPr="00E325AF" w14:paraId="23F5DA03" w14:textId="77777777" w:rsidTr="00E325AF">
        <w:tc>
          <w:tcPr>
            <w:tcW w:w="1651" w:type="dxa"/>
          </w:tcPr>
          <w:p w14:paraId="59AA1D32" w14:textId="2A08FCCF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optimum</w:t>
            </w:r>
          </w:p>
        </w:tc>
        <w:tc>
          <w:tcPr>
            <w:tcW w:w="1266" w:type="dxa"/>
          </w:tcPr>
          <w:p w14:paraId="6E2EEFD6" w14:textId="742BA7D1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708" w:type="dxa"/>
          </w:tcPr>
          <w:p w14:paraId="19B3DB6E" w14:textId="55FDE3E8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he best or most favorable point, degree, or amount</w:t>
            </w:r>
          </w:p>
        </w:tc>
      </w:tr>
      <w:tr w:rsidR="00E325AF" w:rsidRPr="00E325AF" w14:paraId="68C96FEC" w14:textId="77777777" w:rsidTr="00E325AF">
        <w:tc>
          <w:tcPr>
            <w:tcW w:w="1651" w:type="dxa"/>
          </w:tcPr>
          <w:p w14:paraId="29B970C5" w14:textId="287DFCE6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fealty</w:t>
            </w:r>
          </w:p>
        </w:tc>
        <w:tc>
          <w:tcPr>
            <w:tcW w:w="1266" w:type="dxa"/>
          </w:tcPr>
          <w:p w14:paraId="4A27FA93" w14:textId="4DBBC27F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708" w:type="dxa"/>
          </w:tcPr>
          <w:p w14:paraId="7AC4BE67" w14:textId="4438531E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he obligation to be faithful to someone, faithfulness</w:t>
            </w:r>
          </w:p>
        </w:tc>
      </w:tr>
      <w:tr w:rsidR="00E325AF" w:rsidRPr="00E325AF" w14:paraId="320CAEBE" w14:textId="77777777" w:rsidTr="00E325AF">
        <w:tc>
          <w:tcPr>
            <w:tcW w:w="1651" w:type="dxa"/>
          </w:tcPr>
          <w:p w14:paraId="12D7B057" w14:textId="4C287FED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fiends</w:t>
            </w:r>
          </w:p>
        </w:tc>
        <w:tc>
          <w:tcPr>
            <w:tcW w:w="1266" w:type="dxa"/>
          </w:tcPr>
          <w:p w14:paraId="7794B9E4" w14:textId="069136EF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708" w:type="dxa"/>
          </w:tcPr>
          <w:p w14:paraId="1FAC5A30" w14:textId="15D84967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a person who is extremely addicted to some habit</w:t>
            </w:r>
          </w:p>
        </w:tc>
      </w:tr>
      <w:tr w:rsidR="00E325AF" w:rsidRPr="00E325AF" w14:paraId="0B5F3115" w14:textId="77777777" w:rsidTr="00E325AF">
        <w:tc>
          <w:tcPr>
            <w:tcW w:w="1651" w:type="dxa"/>
          </w:tcPr>
          <w:p w14:paraId="2B98778E" w14:textId="0479CF82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fidgety</w:t>
            </w:r>
          </w:p>
        </w:tc>
        <w:tc>
          <w:tcPr>
            <w:tcW w:w="1266" w:type="dxa"/>
          </w:tcPr>
          <w:p w14:paraId="132F55D6" w14:textId="58DA95B8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708" w:type="dxa"/>
          </w:tcPr>
          <w:p w14:paraId="19FC9EA7" w14:textId="6D58B5CF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restless, impatient, uneasy, nervously and excessively fussy</w:t>
            </w:r>
          </w:p>
        </w:tc>
      </w:tr>
      <w:tr w:rsidR="00E325AF" w:rsidRPr="00E325AF" w14:paraId="180A914D" w14:textId="77777777" w:rsidTr="00E325AF">
        <w:tc>
          <w:tcPr>
            <w:tcW w:w="1651" w:type="dxa"/>
          </w:tcPr>
          <w:p w14:paraId="5DEA9FE2" w14:textId="427ECB20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riddance</w:t>
            </w:r>
          </w:p>
        </w:tc>
        <w:tc>
          <w:tcPr>
            <w:tcW w:w="1266" w:type="dxa"/>
          </w:tcPr>
          <w:p w14:paraId="0D049638" w14:textId="7EBB78FB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708" w:type="dxa"/>
          </w:tcPr>
          <w:p w14:paraId="04039227" w14:textId="46ABD9B5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he act or fact of clearing away or out; relief or deliverance from something</w:t>
            </w:r>
          </w:p>
        </w:tc>
      </w:tr>
      <w:tr w:rsidR="00E325AF" w:rsidRPr="00E325AF" w14:paraId="01DD1202" w14:textId="77777777" w:rsidTr="00E325AF">
        <w:tc>
          <w:tcPr>
            <w:tcW w:w="1651" w:type="dxa"/>
          </w:tcPr>
          <w:p w14:paraId="6874F41D" w14:textId="3C78BAA6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nudges</w:t>
            </w:r>
          </w:p>
        </w:tc>
        <w:tc>
          <w:tcPr>
            <w:tcW w:w="1266" w:type="dxa"/>
          </w:tcPr>
          <w:p w14:paraId="69C5DEC4" w14:textId="6EBD3615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708" w:type="dxa"/>
          </w:tcPr>
          <w:p w14:paraId="66FFE40F" w14:textId="0B7BD0FD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o push slightly or gently, usually with the elbow, to get someone’s attention or to prod someone into action</w:t>
            </w:r>
          </w:p>
        </w:tc>
      </w:tr>
      <w:tr w:rsidR="00E325AF" w:rsidRPr="00E325AF" w14:paraId="7AB9814A" w14:textId="77777777" w:rsidTr="00E325AF">
        <w:tc>
          <w:tcPr>
            <w:tcW w:w="1651" w:type="dxa"/>
          </w:tcPr>
          <w:p w14:paraId="19088230" w14:textId="0F0B95C6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biogenic</w:t>
            </w:r>
          </w:p>
        </w:tc>
        <w:tc>
          <w:tcPr>
            <w:tcW w:w="1266" w:type="dxa"/>
          </w:tcPr>
          <w:p w14:paraId="76772C66" w14:textId="6AE013D9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708" w:type="dxa"/>
          </w:tcPr>
          <w:p w14:paraId="54EF4867" w14:textId="33D24BE7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necessary for the processes of life</w:t>
            </w:r>
          </w:p>
        </w:tc>
      </w:tr>
      <w:tr w:rsidR="00E325AF" w:rsidRPr="00E325AF" w14:paraId="71FF5C8B" w14:textId="77777777" w:rsidTr="00E325AF">
        <w:tc>
          <w:tcPr>
            <w:tcW w:w="1651" w:type="dxa"/>
          </w:tcPr>
          <w:p w14:paraId="39A1E6F9" w14:textId="322300BD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obligation</w:t>
            </w:r>
          </w:p>
        </w:tc>
        <w:tc>
          <w:tcPr>
            <w:tcW w:w="1266" w:type="dxa"/>
          </w:tcPr>
          <w:p w14:paraId="1326B84D" w14:textId="3940BB21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708" w:type="dxa"/>
          </w:tcPr>
          <w:p w14:paraId="4F790D48" w14:textId="73C85E93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something done out of a sense of duty or as a result of custom, law, or contract</w:t>
            </w:r>
          </w:p>
        </w:tc>
      </w:tr>
      <w:tr w:rsidR="00E325AF" w:rsidRPr="00E325AF" w14:paraId="4FD7A78A" w14:textId="77777777" w:rsidTr="00E325AF">
        <w:tc>
          <w:tcPr>
            <w:tcW w:w="1651" w:type="dxa"/>
          </w:tcPr>
          <w:p w14:paraId="6C8E3515" w14:textId="4860A4E7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gizmo</w:t>
            </w:r>
          </w:p>
        </w:tc>
        <w:tc>
          <w:tcPr>
            <w:tcW w:w="1266" w:type="dxa"/>
          </w:tcPr>
          <w:p w14:paraId="269758BF" w14:textId="06A74228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708" w:type="dxa"/>
          </w:tcPr>
          <w:p w14:paraId="17346371" w14:textId="0A3EBA31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a gadget or device</w:t>
            </w:r>
          </w:p>
        </w:tc>
      </w:tr>
      <w:tr w:rsidR="009E58E0" w:rsidRPr="00E325AF" w14:paraId="01FB48FE" w14:textId="77777777" w:rsidTr="00E325AF">
        <w:tc>
          <w:tcPr>
            <w:tcW w:w="1651" w:type="dxa"/>
          </w:tcPr>
          <w:p w14:paraId="1F432988" w14:textId="77777777" w:rsidR="009E58E0" w:rsidRPr="009E58E0" w:rsidRDefault="009E58E0" w:rsidP="002E51D5">
            <w:pPr>
              <w:jc w:val="center"/>
              <w:rPr>
                <w:b/>
                <w:i/>
                <w:sz w:val="24"/>
              </w:rPr>
            </w:pPr>
            <w:r w:rsidRPr="009E58E0">
              <w:rPr>
                <w:b/>
                <w:i/>
                <w:sz w:val="24"/>
              </w:rPr>
              <w:t>Stem</w:t>
            </w:r>
          </w:p>
        </w:tc>
        <w:tc>
          <w:tcPr>
            <w:tcW w:w="1266" w:type="dxa"/>
          </w:tcPr>
          <w:p w14:paraId="6E9D1C6C" w14:textId="77777777" w:rsidR="009E58E0" w:rsidRPr="009E58E0" w:rsidRDefault="009E58E0" w:rsidP="002E51D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6708" w:type="dxa"/>
          </w:tcPr>
          <w:p w14:paraId="1C584928" w14:textId="77777777" w:rsidR="009E58E0" w:rsidRPr="009E58E0" w:rsidRDefault="009E58E0" w:rsidP="002E51D5">
            <w:pPr>
              <w:rPr>
                <w:b/>
                <w:i/>
                <w:sz w:val="24"/>
              </w:rPr>
            </w:pPr>
            <w:r w:rsidRPr="009E58E0">
              <w:rPr>
                <w:b/>
                <w:i/>
                <w:sz w:val="24"/>
              </w:rPr>
              <w:t>Meaning</w:t>
            </w:r>
          </w:p>
        </w:tc>
      </w:tr>
      <w:tr w:rsidR="009E58E0" w:rsidRPr="00E325AF" w14:paraId="1D0A6630" w14:textId="77777777" w:rsidTr="00E325AF">
        <w:tc>
          <w:tcPr>
            <w:tcW w:w="1651" w:type="dxa"/>
          </w:tcPr>
          <w:p w14:paraId="202BFA5D" w14:textId="246470E2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dec</w:t>
            </w:r>
          </w:p>
        </w:tc>
        <w:tc>
          <w:tcPr>
            <w:tcW w:w="1266" w:type="dxa"/>
          </w:tcPr>
          <w:p w14:paraId="52307D34" w14:textId="77777777" w:rsidR="009E58E0" w:rsidRPr="00E325AF" w:rsidRDefault="009E58E0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2940264F" w14:textId="24BE604E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en</w:t>
            </w:r>
          </w:p>
        </w:tc>
      </w:tr>
      <w:tr w:rsidR="009E58E0" w:rsidRPr="00E325AF" w14:paraId="2ADDB884" w14:textId="77777777" w:rsidTr="00E325AF">
        <w:tc>
          <w:tcPr>
            <w:tcW w:w="1651" w:type="dxa"/>
          </w:tcPr>
          <w:p w14:paraId="32FF0FD6" w14:textId="4FE1828D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opt</w:t>
            </w:r>
          </w:p>
        </w:tc>
        <w:tc>
          <w:tcPr>
            <w:tcW w:w="1266" w:type="dxa"/>
          </w:tcPr>
          <w:p w14:paraId="7E0F5AC2" w14:textId="77777777" w:rsidR="009E58E0" w:rsidRPr="00E325AF" w:rsidRDefault="009E58E0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2E19B266" w14:textId="741BD563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choice</w:t>
            </w:r>
          </w:p>
        </w:tc>
      </w:tr>
      <w:tr w:rsidR="009E58E0" w:rsidRPr="00E325AF" w14:paraId="5913E449" w14:textId="77777777" w:rsidTr="00E325AF">
        <w:tc>
          <w:tcPr>
            <w:tcW w:w="1651" w:type="dxa"/>
          </w:tcPr>
          <w:p w14:paraId="16FC620B" w14:textId="02C7C945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bio</w:t>
            </w:r>
          </w:p>
        </w:tc>
        <w:tc>
          <w:tcPr>
            <w:tcW w:w="1266" w:type="dxa"/>
          </w:tcPr>
          <w:p w14:paraId="6B49FB69" w14:textId="77777777" w:rsidR="009E58E0" w:rsidRPr="00E325AF" w:rsidRDefault="009E58E0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103EECEC" w14:textId="41E56F76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life</w:t>
            </w:r>
          </w:p>
        </w:tc>
      </w:tr>
      <w:tr w:rsidR="00E325AF" w:rsidRPr="00E325AF" w14:paraId="69BD7519" w14:textId="77777777" w:rsidTr="00E325AF">
        <w:tc>
          <w:tcPr>
            <w:tcW w:w="1651" w:type="dxa"/>
          </w:tcPr>
          <w:p w14:paraId="4DFA5AA0" w14:textId="77777777" w:rsidR="00E325AF" w:rsidRPr="007A3553" w:rsidRDefault="00E325AF" w:rsidP="00E325AF">
            <w:pPr>
              <w:rPr>
                <w:b/>
                <w:sz w:val="24"/>
              </w:rPr>
            </w:pPr>
            <w:r w:rsidRPr="009E58E0">
              <w:rPr>
                <w:b/>
                <w:sz w:val="32"/>
              </w:rPr>
              <w:lastRenderedPageBreak/>
              <w:t>List #3</w:t>
            </w:r>
          </w:p>
        </w:tc>
        <w:tc>
          <w:tcPr>
            <w:tcW w:w="1266" w:type="dxa"/>
          </w:tcPr>
          <w:p w14:paraId="18737ACD" w14:textId="77777777" w:rsidR="00E325AF" w:rsidRPr="00E325AF" w:rsidRDefault="00E325AF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213AD9AD" w14:textId="77777777" w:rsidR="00E325AF" w:rsidRPr="00E325AF" w:rsidRDefault="00E325AF" w:rsidP="00E325AF">
            <w:pPr>
              <w:rPr>
                <w:sz w:val="24"/>
              </w:rPr>
            </w:pPr>
          </w:p>
        </w:tc>
      </w:tr>
      <w:tr w:rsidR="00E325AF" w:rsidRPr="00E325AF" w14:paraId="3632F65A" w14:textId="77777777" w:rsidTr="00E325AF">
        <w:tc>
          <w:tcPr>
            <w:tcW w:w="1651" w:type="dxa"/>
          </w:tcPr>
          <w:p w14:paraId="24422337" w14:textId="0A2F8F39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deprived</w:t>
            </w:r>
          </w:p>
        </w:tc>
        <w:tc>
          <w:tcPr>
            <w:tcW w:w="1266" w:type="dxa"/>
          </w:tcPr>
          <w:p w14:paraId="184DB45F" w14:textId="376AA4D9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6708" w:type="dxa"/>
          </w:tcPr>
          <w:p w14:paraId="780D6D9C" w14:textId="32D085FF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lacking something important or necessary</w:t>
            </w:r>
          </w:p>
        </w:tc>
      </w:tr>
      <w:tr w:rsidR="00E325AF" w:rsidRPr="00E325AF" w14:paraId="56F3E43B" w14:textId="77777777" w:rsidTr="00E325AF">
        <w:tc>
          <w:tcPr>
            <w:tcW w:w="1651" w:type="dxa"/>
          </w:tcPr>
          <w:p w14:paraId="5C21BE20" w14:textId="2C117AF6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furrowed</w:t>
            </w:r>
          </w:p>
        </w:tc>
        <w:tc>
          <w:tcPr>
            <w:tcW w:w="1266" w:type="dxa"/>
          </w:tcPr>
          <w:p w14:paraId="1587ACE4" w14:textId="77F39329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6708" w:type="dxa"/>
          </w:tcPr>
          <w:p w14:paraId="11006373" w14:textId="3ABA37D4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wrinkled or grooved</w:t>
            </w:r>
          </w:p>
        </w:tc>
      </w:tr>
      <w:tr w:rsidR="00E325AF" w:rsidRPr="00E325AF" w14:paraId="0CC0B9CE" w14:textId="77777777" w:rsidTr="00E325AF">
        <w:tc>
          <w:tcPr>
            <w:tcW w:w="1651" w:type="dxa"/>
          </w:tcPr>
          <w:p w14:paraId="658780C6" w14:textId="5279A523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ussles</w:t>
            </w:r>
          </w:p>
        </w:tc>
        <w:tc>
          <w:tcPr>
            <w:tcW w:w="1266" w:type="dxa"/>
          </w:tcPr>
          <w:p w14:paraId="1A6427DD" w14:textId="7C94BB22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6708" w:type="dxa"/>
          </w:tcPr>
          <w:p w14:paraId="0F5A0D66" w14:textId="26F7ED7E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a rough physical tossing</w:t>
            </w:r>
          </w:p>
        </w:tc>
      </w:tr>
      <w:tr w:rsidR="00E325AF" w:rsidRPr="00E325AF" w14:paraId="41822EC3" w14:textId="77777777" w:rsidTr="00E325AF">
        <w:tc>
          <w:tcPr>
            <w:tcW w:w="1651" w:type="dxa"/>
          </w:tcPr>
          <w:p w14:paraId="58A4CCB5" w14:textId="3B5E931D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illiterate</w:t>
            </w:r>
          </w:p>
        </w:tc>
        <w:tc>
          <w:tcPr>
            <w:tcW w:w="1266" w:type="dxa"/>
          </w:tcPr>
          <w:p w14:paraId="454E106C" w14:textId="5C6C1D46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6708" w:type="dxa"/>
          </w:tcPr>
          <w:p w14:paraId="5ED8E2D0" w14:textId="163FEAFE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unable to read, lacking education</w:t>
            </w:r>
          </w:p>
        </w:tc>
      </w:tr>
      <w:tr w:rsidR="00E325AF" w:rsidRPr="00E325AF" w14:paraId="0D5ED96F" w14:textId="77777777" w:rsidTr="00E325AF">
        <w:tc>
          <w:tcPr>
            <w:tcW w:w="1651" w:type="dxa"/>
          </w:tcPr>
          <w:p w14:paraId="3A48C994" w14:textId="0FD4B34B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russed</w:t>
            </w:r>
          </w:p>
        </w:tc>
        <w:tc>
          <w:tcPr>
            <w:tcW w:w="1266" w:type="dxa"/>
          </w:tcPr>
          <w:p w14:paraId="156A0B55" w14:textId="04607A54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6708" w:type="dxa"/>
          </w:tcPr>
          <w:p w14:paraId="20418A2E" w14:textId="5AB28E31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tied up, bound, or fastened</w:t>
            </w:r>
          </w:p>
        </w:tc>
      </w:tr>
      <w:tr w:rsidR="00E325AF" w:rsidRPr="00E325AF" w14:paraId="519270C1" w14:textId="77777777" w:rsidTr="00E325AF">
        <w:tc>
          <w:tcPr>
            <w:tcW w:w="1651" w:type="dxa"/>
          </w:tcPr>
          <w:p w14:paraId="0AC83F2F" w14:textId="69EC9FE6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punky</w:t>
            </w:r>
          </w:p>
        </w:tc>
        <w:tc>
          <w:tcPr>
            <w:tcW w:w="1266" w:type="dxa"/>
          </w:tcPr>
          <w:p w14:paraId="3F2CA8F8" w14:textId="4B95D9DA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6708" w:type="dxa"/>
          </w:tcPr>
          <w:p w14:paraId="2F5B0318" w14:textId="2B9459B2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spongy or rotten</w:t>
            </w:r>
          </w:p>
        </w:tc>
      </w:tr>
      <w:tr w:rsidR="00E325AF" w:rsidRPr="00E325AF" w14:paraId="7DBE6E0B" w14:textId="77777777" w:rsidTr="00E325AF">
        <w:tc>
          <w:tcPr>
            <w:tcW w:w="1651" w:type="dxa"/>
          </w:tcPr>
          <w:p w14:paraId="79FC8F6D" w14:textId="5D2D9C6F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skittering</w:t>
            </w:r>
          </w:p>
        </w:tc>
        <w:tc>
          <w:tcPr>
            <w:tcW w:w="1266" w:type="dxa"/>
          </w:tcPr>
          <w:p w14:paraId="69173757" w14:textId="097E326F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6708" w:type="dxa"/>
          </w:tcPr>
          <w:p w14:paraId="3AB2F06E" w14:textId="6AECFBC4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going rapidly, skimming along a surface</w:t>
            </w:r>
          </w:p>
        </w:tc>
      </w:tr>
      <w:tr w:rsidR="00E325AF" w:rsidRPr="00E325AF" w14:paraId="01F0BFFC" w14:textId="77777777" w:rsidTr="00E325AF">
        <w:tc>
          <w:tcPr>
            <w:tcW w:w="1651" w:type="dxa"/>
          </w:tcPr>
          <w:p w14:paraId="0D90A425" w14:textId="4A5B0E2A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corrosive</w:t>
            </w:r>
          </w:p>
        </w:tc>
        <w:tc>
          <w:tcPr>
            <w:tcW w:w="1266" w:type="dxa"/>
          </w:tcPr>
          <w:p w14:paraId="00F5D492" w14:textId="269B0B75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6708" w:type="dxa"/>
          </w:tcPr>
          <w:p w14:paraId="71E89032" w14:textId="1A6D2838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able to burn, erode, or eat away at a surface</w:t>
            </w:r>
          </w:p>
        </w:tc>
      </w:tr>
      <w:tr w:rsidR="00E325AF" w:rsidRPr="00E325AF" w14:paraId="6DB9C04E" w14:textId="77777777" w:rsidTr="00E325AF">
        <w:tc>
          <w:tcPr>
            <w:tcW w:w="1651" w:type="dxa"/>
          </w:tcPr>
          <w:p w14:paraId="0C01E245" w14:textId="15095B16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scrabbling</w:t>
            </w:r>
          </w:p>
        </w:tc>
        <w:tc>
          <w:tcPr>
            <w:tcW w:w="1266" w:type="dxa"/>
          </w:tcPr>
          <w:p w14:paraId="3F521BA1" w14:textId="5B042AE4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6708" w:type="dxa"/>
          </w:tcPr>
          <w:p w14:paraId="4BFAC08D" w14:textId="3DBC1FDA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scratching, clawing at the hands, struggle to grasp</w:t>
            </w:r>
          </w:p>
        </w:tc>
      </w:tr>
      <w:tr w:rsidR="00E325AF" w:rsidRPr="00E325AF" w14:paraId="29345A97" w14:textId="77777777" w:rsidTr="004B70D3">
        <w:trPr>
          <w:trHeight w:val="332"/>
        </w:trPr>
        <w:tc>
          <w:tcPr>
            <w:tcW w:w="1651" w:type="dxa"/>
          </w:tcPr>
          <w:p w14:paraId="0A135D6F" w14:textId="5A062850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lofty</w:t>
            </w:r>
          </w:p>
        </w:tc>
        <w:tc>
          <w:tcPr>
            <w:tcW w:w="1266" w:type="dxa"/>
          </w:tcPr>
          <w:p w14:paraId="23F430C9" w14:textId="7B6C252B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6708" w:type="dxa"/>
          </w:tcPr>
          <w:p w14:paraId="6A00511B" w14:textId="4C7416C1" w:rsidR="00E325AF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elevated style or tone, superior manners</w:t>
            </w:r>
          </w:p>
        </w:tc>
      </w:tr>
      <w:tr w:rsidR="009E58E0" w:rsidRPr="00E325AF" w14:paraId="47A5BF56" w14:textId="77777777" w:rsidTr="00E325AF">
        <w:tc>
          <w:tcPr>
            <w:tcW w:w="1651" w:type="dxa"/>
          </w:tcPr>
          <w:p w14:paraId="58842E44" w14:textId="77777777" w:rsidR="009E58E0" w:rsidRPr="009E58E0" w:rsidRDefault="009E58E0" w:rsidP="002E51D5">
            <w:pPr>
              <w:jc w:val="center"/>
              <w:rPr>
                <w:b/>
                <w:i/>
                <w:sz w:val="24"/>
              </w:rPr>
            </w:pPr>
            <w:r w:rsidRPr="009E58E0">
              <w:rPr>
                <w:b/>
                <w:i/>
                <w:sz w:val="24"/>
              </w:rPr>
              <w:t>Stem</w:t>
            </w:r>
          </w:p>
        </w:tc>
        <w:tc>
          <w:tcPr>
            <w:tcW w:w="1266" w:type="dxa"/>
          </w:tcPr>
          <w:p w14:paraId="61EFD79E" w14:textId="77777777" w:rsidR="009E58E0" w:rsidRPr="009E58E0" w:rsidRDefault="009E58E0" w:rsidP="002E51D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6708" w:type="dxa"/>
          </w:tcPr>
          <w:p w14:paraId="492FBE56" w14:textId="77777777" w:rsidR="009E58E0" w:rsidRPr="009E58E0" w:rsidRDefault="009E58E0" w:rsidP="002E51D5">
            <w:pPr>
              <w:rPr>
                <w:b/>
                <w:i/>
                <w:sz w:val="24"/>
              </w:rPr>
            </w:pPr>
            <w:r w:rsidRPr="009E58E0">
              <w:rPr>
                <w:b/>
                <w:i/>
                <w:sz w:val="24"/>
              </w:rPr>
              <w:t>Meaning</w:t>
            </w:r>
          </w:p>
        </w:tc>
      </w:tr>
      <w:tr w:rsidR="009E58E0" w:rsidRPr="00E325AF" w14:paraId="69DBF564" w14:textId="77777777" w:rsidTr="00E325AF">
        <w:tc>
          <w:tcPr>
            <w:tcW w:w="1651" w:type="dxa"/>
          </w:tcPr>
          <w:p w14:paraId="3CAA14C4" w14:textId="4FBC73DA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266" w:type="dxa"/>
          </w:tcPr>
          <w:p w14:paraId="63EB8AD4" w14:textId="77777777" w:rsidR="009E58E0" w:rsidRPr="00E325AF" w:rsidRDefault="009E58E0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5E39C8DF" w14:textId="493B6FC9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down</w:t>
            </w:r>
          </w:p>
        </w:tc>
      </w:tr>
      <w:tr w:rsidR="009E58E0" w:rsidRPr="00E325AF" w14:paraId="750C4ABD" w14:textId="77777777" w:rsidTr="00E325AF">
        <w:tc>
          <w:tcPr>
            <w:tcW w:w="1651" w:type="dxa"/>
          </w:tcPr>
          <w:p w14:paraId="3661EA20" w14:textId="693A0F8D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tc>
          <w:tcPr>
            <w:tcW w:w="1266" w:type="dxa"/>
          </w:tcPr>
          <w:p w14:paraId="655F9D92" w14:textId="77777777" w:rsidR="009E58E0" w:rsidRPr="00E325AF" w:rsidRDefault="009E58E0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202CE2FA" w14:textId="314D28B2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not</w:t>
            </w:r>
          </w:p>
        </w:tc>
      </w:tr>
      <w:tr w:rsidR="009E58E0" w:rsidRPr="00E325AF" w14:paraId="285DDE5A" w14:textId="77777777" w:rsidTr="00E325AF">
        <w:tc>
          <w:tcPr>
            <w:tcW w:w="1651" w:type="dxa"/>
          </w:tcPr>
          <w:p w14:paraId="739C1E28" w14:textId="0C998136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  <w:tc>
          <w:tcPr>
            <w:tcW w:w="1266" w:type="dxa"/>
          </w:tcPr>
          <w:p w14:paraId="473DDB25" w14:textId="77777777" w:rsidR="009E58E0" w:rsidRPr="00E325AF" w:rsidRDefault="009E58E0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2B0CE299" w14:textId="79AFA0B7" w:rsidR="009E58E0" w:rsidRPr="00E325AF" w:rsidRDefault="004B70D3" w:rsidP="00E325AF">
            <w:pPr>
              <w:rPr>
                <w:sz w:val="24"/>
              </w:rPr>
            </w:pPr>
            <w:r>
              <w:rPr>
                <w:sz w:val="24"/>
              </w:rPr>
              <w:t>letter</w:t>
            </w:r>
          </w:p>
        </w:tc>
      </w:tr>
      <w:tr w:rsidR="00E325AF" w:rsidRPr="00E325AF" w14:paraId="5728B7E3" w14:textId="77777777" w:rsidTr="00E325AF">
        <w:tc>
          <w:tcPr>
            <w:tcW w:w="1651" w:type="dxa"/>
          </w:tcPr>
          <w:p w14:paraId="53E7F7F5" w14:textId="77777777" w:rsidR="00E325AF" w:rsidRPr="007A3553" w:rsidRDefault="00E325AF" w:rsidP="00E325AF">
            <w:pPr>
              <w:rPr>
                <w:b/>
                <w:sz w:val="24"/>
              </w:rPr>
            </w:pPr>
            <w:r w:rsidRPr="00B64344">
              <w:rPr>
                <w:b/>
                <w:sz w:val="32"/>
              </w:rPr>
              <w:t>List #4</w:t>
            </w:r>
          </w:p>
        </w:tc>
        <w:tc>
          <w:tcPr>
            <w:tcW w:w="1266" w:type="dxa"/>
          </w:tcPr>
          <w:p w14:paraId="05204614" w14:textId="77777777" w:rsidR="00E325AF" w:rsidRPr="00E325AF" w:rsidRDefault="00E325AF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422D1919" w14:textId="77777777" w:rsidR="00E325AF" w:rsidRPr="00E325AF" w:rsidRDefault="00E325AF" w:rsidP="00E325AF">
            <w:pPr>
              <w:rPr>
                <w:sz w:val="24"/>
              </w:rPr>
            </w:pPr>
          </w:p>
        </w:tc>
      </w:tr>
      <w:tr w:rsidR="00E325AF" w:rsidRPr="00E325AF" w14:paraId="6B942485" w14:textId="77777777" w:rsidTr="00E325AF">
        <w:tc>
          <w:tcPr>
            <w:tcW w:w="1651" w:type="dxa"/>
          </w:tcPr>
          <w:p w14:paraId="50235735" w14:textId="44DF48C7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copper</w:t>
            </w:r>
          </w:p>
        </w:tc>
        <w:tc>
          <w:tcPr>
            <w:tcW w:w="1266" w:type="dxa"/>
          </w:tcPr>
          <w:p w14:paraId="76D55AA0" w14:textId="3AB91007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6708" w:type="dxa"/>
          </w:tcPr>
          <w:p w14:paraId="7202AC2D" w14:textId="4D1B131D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a reddish-brown metallic element used as an electrical conductor</w:t>
            </w:r>
          </w:p>
        </w:tc>
      </w:tr>
      <w:tr w:rsidR="00E325AF" w:rsidRPr="00E325AF" w14:paraId="3CE23A6C" w14:textId="77777777" w:rsidTr="00E325AF">
        <w:tc>
          <w:tcPr>
            <w:tcW w:w="1651" w:type="dxa"/>
          </w:tcPr>
          <w:p w14:paraId="2D49EAFE" w14:textId="08717018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accelerator</w:t>
            </w:r>
          </w:p>
        </w:tc>
        <w:tc>
          <w:tcPr>
            <w:tcW w:w="1266" w:type="dxa"/>
          </w:tcPr>
          <w:p w14:paraId="07C8E2AD" w14:textId="4C154781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6708" w:type="dxa"/>
          </w:tcPr>
          <w:p w14:paraId="40ACB681" w14:textId="05A5D9E4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a two or three wheeled motor vehicle such as a motorcycle or motor scooter</w:t>
            </w:r>
          </w:p>
        </w:tc>
      </w:tr>
      <w:tr w:rsidR="00E325AF" w:rsidRPr="00E325AF" w14:paraId="6124139D" w14:textId="77777777" w:rsidTr="00E325AF">
        <w:tc>
          <w:tcPr>
            <w:tcW w:w="1651" w:type="dxa"/>
          </w:tcPr>
          <w:p w14:paraId="4DE8069E" w14:textId="5FE3E868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obnoxious</w:t>
            </w:r>
          </w:p>
        </w:tc>
        <w:tc>
          <w:tcPr>
            <w:tcW w:w="1266" w:type="dxa"/>
          </w:tcPr>
          <w:p w14:paraId="5952BCE1" w14:textId="6F044758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6708" w:type="dxa"/>
          </w:tcPr>
          <w:p w14:paraId="5624E9A4" w14:textId="557F8FDD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annoying, offensive, showoff or attracting undue attention to oneself</w:t>
            </w:r>
          </w:p>
        </w:tc>
      </w:tr>
      <w:tr w:rsidR="00E325AF" w:rsidRPr="00E325AF" w14:paraId="671DDAF5" w14:textId="77777777" w:rsidTr="00E325AF">
        <w:tc>
          <w:tcPr>
            <w:tcW w:w="1651" w:type="dxa"/>
          </w:tcPr>
          <w:p w14:paraId="40116279" w14:textId="2047D90F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prodigy</w:t>
            </w:r>
          </w:p>
        </w:tc>
        <w:tc>
          <w:tcPr>
            <w:tcW w:w="1266" w:type="dxa"/>
          </w:tcPr>
          <w:p w14:paraId="75FBA022" w14:textId="306881DE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6708" w:type="dxa"/>
          </w:tcPr>
          <w:p w14:paraId="513B32EF" w14:textId="341CAF0C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a child with an extraordinary talent, ability, or intellect</w:t>
            </w:r>
          </w:p>
        </w:tc>
      </w:tr>
      <w:tr w:rsidR="00E325AF" w:rsidRPr="00E325AF" w14:paraId="5748DE6D" w14:textId="77777777" w:rsidTr="00E325AF">
        <w:tc>
          <w:tcPr>
            <w:tcW w:w="1651" w:type="dxa"/>
          </w:tcPr>
          <w:p w14:paraId="7F65C490" w14:textId="5E27263E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smidgeon</w:t>
            </w:r>
          </w:p>
        </w:tc>
        <w:tc>
          <w:tcPr>
            <w:tcW w:w="1266" w:type="dxa"/>
          </w:tcPr>
          <w:p w14:paraId="7E32C72A" w14:textId="4232AC8B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6708" w:type="dxa"/>
          </w:tcPr>
          <w:p w14:paraId="7D0F8406" w14:textId="3AB6E212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a very small amount</w:t>
            </w:r>
          </w:p>
        </w:tc>
      </w:tr>
      <w:tr w:rsidR="00E325AF" w:rsidRPr="00E325AF" w14:paraId="4925C4D5" w14:textId="77777777" w:rsidTr="00E325AF">
        <w:tc>
          <w:tcPr>
            <w:tcW w:w="1651" w:type="dxa"/>
          </w:tcPr>
          <w:p w14:paraId="2189EC5E" w14:textId="699F8016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tracheotomy</w:t>
            </w:r>
          </w:p>
        </w:tc>
        <w:tc>
          <w:tcPr>
            <w:tcW w:w="1266" w:type="dxa"/>
          </w:tcPr>
          <w:p w14:paraId="433D93C9" w14:textId="4BA66349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6708" w:type="dxa"/>
          </w:tcPr>
          <w:p w14:paraId="2C5B645B" w14:textId="0FB1E8B2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the operation of cutting into the trachea to insert a tube to help someone breath</w:t>
            </w:r>
          </w:p>
        </w:tc>
      </w:tr>
      <w:tr w:rsidR="00E325AF" w:rsidRPr="00E325AF" w14:paraId="03D8F211" w14:textId="77777777" w:rsidTr="00E325AF">
        <w:tc>
          <w:tcPr>
            <w:tcW w:w="1651" w:type="dxa"/>
          </w:tcPr>
          <w:p w14:paraId="48FD0E0C" w14:textId="0E5F65F4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facilitate</w:t>
            </w:r>
          </w:p>
        </w:tc>
        <w:tc>
          <w:tcPr>
            <w:tcW w:w="1266" w:type="dxa"/>
          </w:tcPr>
          <w:p w14:paraId="2F10C710" w14:textId="44B6CF5C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6708" w:type="dxa"/>
          </w:tcPr>
          <w:p w14:paraId="31B18F73" w14:textId="60982823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 xml:space="preserve">to make easier or less difficult, to help </w:t>
            </w:r>
          </w:p>
        </w:tc>
      </w:tr>
      <w:tr w:rsidR="00E325AF" w:rsidRPr="00E325AF" w14:paraId="7E9EAFB2" w14:textId="77777777" w:rsidTr="00E325AF">
        <w:tc>
          <w:tcPr>
            <w:tcW w:w="1651" w:type="dxa"/>
          </w:tcPr>
          <w:p w14:paraId="34CB2E00" w14:textId="2E9F9DAF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telemetry</w:t>
            </w:r>
          </w:p>
        </w:tc>
        <w:tc>
          <w:tcPr>
            <w:tcW w:w="1266" w:type="dxa"/>
          </w:tcPr>
          <w:p w14:paraId="71B075D6" w14:textId="7173E436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708" w:type="dxa"/>
          </w:tcPr>
          <w:p w14:paraId="19A589A8" w14:textId="125D541C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devices or attachments for measuring and monitoring conditions at a distance</w:t>
            </w:r>
          </w:p>
        </w:tc>
      </w:tr>
      <w:tr w:rsidR="00E325AF" w:rsidRPr="00E325AF" w14:paraId="57AFF9F2" w14:textId="77777777" w:rsidTr="00E325AF">
        <w:tc>
          <w:tcPr>
            <w:tcW w:w="1651" w:type="dxa"/>
          </w:tcPr>
          <w:p w14:paraId="28C72C50" w14:textId="636AAA1C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racket</w:t>
            </w:r>
          </w:p>
        </w:tc>
        <w:tc>
          <w:tcPr>
            <w:tcW w:w="1266" w:type="dxa"/>
          </w:tcPr>
          <w:p w14:paraId="7BFBBB39" w14:textId="68C5B6DB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6708" w:type="dxa"/>
          </w:tcPr>
          <w:p w14:paraId="034A6276" w14:textId="71780FA3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loud noises of a disturbing or confusing kind; uproar</w:t>
            </w:r>
          </w:p>
        </w:tc>
      </w:tr>
      <w:tr w:rsidR="00E325AF" w:rsidRPr="00E325AF" w14:paraId="66DECB2A" w14:textId="77777777" w:rsidTr="00E325AF">
        <w:tc>
          <w:tcPr>
            <w:tcW w:w="1651" w:type="dxa"/>
          </w:tcPr>
          <w:p w14:paraId="151491C9" w14:textId="56AC13EC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fantasy</w:t>
            </w:r>
          </w:p>
        </w:tc>
        <w:tc>
          <w:tcPr>
            <w:tcW w:w="1266" w:type="dxa"/>
          </w:tcPr>
          <w:p w14:paraId="51298078" w14:textId="00856215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6708" w:type="dxa"/>
          </w:tcPr>
          <w:p w14:paraId="40325B21" w14:textId="04E2EF34" w:rsidR="00E325AF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imaginative story, especially of the extravagant kind</w:t>
            </w:r>
          </w:p>
        </w:tc>
      </w:tr>
      <w:tr w:rsidR="00B64344" w:rsidRPr="00E325AF" w14:paraId="01806DAA" w14:textId="77777777" w:rsidTr="00E325AF">
        <w:tc>
          <w:tcPr>
            <w:tcW w:w="1651" w:type="dxa"/>
          </w:tcPr>
          <w:p w14:paraId="0C2503B8" w14:textId="77777777" w:rsidR="00B64344" w:rsidRPr="009E58E0" w:rsidRDefault="00B64344" w:rsidP="002E51D5">
            <w:pPr>
              <w:jc w:val="center"/>
              <w:rPr>
                <w:b/>
                <w:i/>
                <w:sz w:val="24"/>
              </w:rPr>
            </w:pPr>
            <w:r w:rsidRPr="009E58E0">
              <w:rPr>
                <w:b/>
                <w:i/>
                <w:sz w:val="24"/>
              </w:rPr>
              <w:t>Stem</w:t>
            </w:r>
          </w:p>
        </w:tc>
        <w:tc>
          <w:tcPr>
            <w:tcW w:w="1266" w:type="dxa"/>
          </w:tcPr>
          <w:p w14:paraId="030C6E2F" w14:textId="77777777" w:rsidR="00B64344" w:rsidRPr="009E58E0" w:rsidRDefault="00B64344" w:rsidP="002E51D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6708" w:type="dxa"/>
          </w:tcPr>
          <w:p w14:paraId="0EEBA75E" w14:textId="77777777" w:rsidR="00B64344" w:rsidRPr="009E58E0" w:rsidRDefault="00B64344" w:rsidP="002E51D5">
            <w:pPr>
              <w:rPr>
                <w:b/>
                <w:i/>
                <w:sz w:val="24"/>
              </w:rPr>
            </w:pPr>
            <w:r w:rsidRPr="009E58E0">
              <w:rPr>
                <w:b/>
                <w:i/>
                <w:sz w:val="24"/>
              </w:rPr>
              <w:t>Meaning</w:t>
            </w:r>
          </w:p>
        </w:tc>
      </w:tr>
      <w:tr w:rsidR="00B64344" w:rsidRPr="00E325AF" w14:paraId="7AEDA28A" w14:textId="77777777" w:rsidTr="00E325AF">
        <w:tc>
          <w:tcPr>
            <w:tcW w:w="1651" w:type="dxa"/>
          </w:tcPr>
          <w:p w14:paraId="36FBB2D4" w14:textId="03CF87C8" w:rsidR="00B64344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ob</w:t>
            </w:r>
          </w:p>
        </w:tc>
        <w:tc>
          <w:tcPr>
            <w:tcW w:w="1266" w:type="dxa"/>
          </w:tcPr>
          <w:p w14:paraId="71083EF6" w14:textId="77777777" w:rsidR="00B64344" w:rsidRPr="00E325AF" w:rsidRDefault="00B64344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646467C3" w14:textId="56E1498E" w:rsidR="00B64344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against</w:t>
            </w:r>
          </w:p>
        </w:tc>
      </w:tr>
      <w:tr w:rsidR="00B64344" w:rsidRPr="00E325AF" w14:paraId="0033A915" w14:textId="77777777" w:rsidTr="00E325AF">
        <w:tc>
          <w:tcPr>
            <w:tcW w:w="1651" w:type="dxa"/>
          </w:tcPr>
          <w:p w14:paraId="09818E42" w14:textId="7C39B588" w:rsidR="00B64344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pro</w:t>
            </w:r>
          </w:p>
        </w:tc>
        <w:tc>
          <w:tcPr>
            <w:tcW w:w="1266" w:type="dxa"/>
          </w:tcPr>
          <w:p w14:paraId="4A3B32D9" w14:textId="77777777" w:rsidR="00B64344" w:rsidRPr="00E325AF" w:rsidRDefault="00B64344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5C1A8380" w14:textId="2FBA2C0E" w:rsidR="00B64344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forward</w:t>
            </w:r>
          </w:p>
        </w:tc>
      </w:tr>
      <w:tr w:rsidR="00B64344" w:rsidRPr="00E325AF" w14:paraId="2DCAAADE" w14:textId="77777777" w:rsidTr="00E325AF">
        <w:tc>
          <w:tcPr>
            <w:tcW w:w="1651" w:type="dxa"/>
          </w:tcPr>
          <w:p w14:paraId="58EA4D77" w14:textId="7EEA3614" w:rsidR="00B64344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tomy</w:t>
            </w:r>
          </w:p>
        </w:tc>
        <w:tc>
          <w:tcPr>
            <w:tcW w:w="1266" w:type="dxa"/>
          </w:tcPr>
          <w:p w14:paraId="2FAAA8F9" w14:textId="77777777" w:rsidR="00B64344" w:rsidRPr="00E325AF" w:rsidRDefault="00B64344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4121190C" w14:textId="5F6AEABD" w:rsidR="00B64344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cut</w:t>
            </w:r>
          </w:p>
        </w:tc>
      </w:tr>
      <w:tr w:rsidR="00B64344" w:rsidRPr="00E325AF" w14:paraId="371141E5" w14:textId="77777777" w:rsidTr="00E325AF">
        <w:tc>
          <w:tcPr>
            <w:tcW w:w="1651" w:type="dxa"/>
          </w:tcPr>
          <w:p w14:paraId="5309C164" w14:textId="34F3EF10" w:rsidR="00B64344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tele</w:t>
            </w:r>
          </w:p>
        </w:tc>
        <w:tc>
          <w:tcPr>
            <w:tcW w:w="1266" w:type="dxa"/>
          </w:tcPr>
          <w:p w14:paraId="384D02C1" w14:textId="77777777" w:rsidR="00B64344" w:rsidRPr="00E325AF" w:rsidRDefault="00B64344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7D6F6F64" w14:textId="3E5E2FA5" w:rsidR="00B64344" w:rsidRPr="00E325AF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far</w:t>
            </w:r>
          </w:p>
        </w:tc>
      </w:tr>
      <w:tr w:rsidR="00E361F0" w:rsidRPr="00E325AF" w14:paraId="6152604B" w14:textId="77777777" w:rsidTr="00E325AF">
        <w:tc>
          <w:tcPr>
            <w:tcW w:w="1651" w:type="dxa"/>
          </w:tcPr>
          <w:p w14:paraId="4D083091" w14:textId="4D017973" w:rsidR="00E361F0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meter</w:t>
            </w:r>
          </w:p>
        </w:tc>
        <w:tc>
          <w:tcPr>
            <w:tcW w:w="1266" w:type="dxa"/>
          </w:tcPr>
          <w:p w14:paraId="4E3C04AA" w14:textId="77777777" w:rsidR="00E361F0" w:rsidRPr="00E325AF" w:rsidRDefault="00E361F0" w:rsidP="00E325AF">
            <w:pPr>
              <w:rPr>
                <w:sz w:val="24"/>
              </w:rPr>
            </w:pPr>
          </w:p>
        </w:tc>
        <w:tc>
          <w:tcPr>
            <w:tcW w:w="6708" w:type="dxa"/>
          </w:tcPr>
          <w:p w14:paraId="6F8BCD5D" w14:textId="5824B049" w:rsidR="00E361F0" w:rsidRDefault="00E361F0" w:rsidP="00E325AF">
            <w:pPr>
              <w:rPr>
                <w:sz w:val="24"/>
              </w:rPr>
            </w:pPr>
            <w:r>
              <w:rPr>
                <w:sz w:val="24"/>
              </w:rPr>
              <w:t>measure</w:t>
            </w:r>
          </w:p>
        </w:tc>
      </w:tr>
    </w:tbl>
    <w:p w14:paraId="3467146C" w14:textId="77777777" w:rsidR="002C718D" w:rsidRPr="008C4C50" w:rsidRDefault="002C718D" w:rsidP="008C4C50"/>
    <w:sectPr w:rsidR="002C718D" w:rsidRPr="008C4C50" w:rsidSect="00043DB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D613F" w14:textId="77777777" w:rsidR="00E325AF" w:rsidRDefault="00E325AF" w:rsidP="00E325AF">
      <w:pPr>
        <w:spacing w:after="0" w:line="240" w:lineRule="auto"/>
      </w:pPr>
      <w:r>
        <w:separator/>
      </w:r>
    </w:p>
  </w:endnote>
  <w:endnote w:type="continuationSeparator" w:id="0">
    <w:p w14:paraId="264F73C4" w14:textId="77777777" w:rsidR="00E325AF" w:rsidRDefault="00E325AF" w:rsidP="00E3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30E6" w14:textId="77777777" w:rsidR="00E325AF" w:rsidRDefault="00E325AF" w:rsidP="00E325AF">
      <w:pPr>
        <w:spacing w:after="0" w:line="240" w:lineRule="auto"/>
      </w:pPr>
      <w:r>
        <w:separator/>
      </w:r>
    </w:p>
  </w:footnote>
  <w:footnote w:type="continuationSeparator" w:id="0">
    <w:p w14:paraId="45B8910D" w14:textId="77777777" w:rsidR="00E325AF" w:rsidRDefault="00E325AF" w:rsidP="00E3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C72A" w14:textId="3D823CA5" w:rsidR="004B70D3" w:rsidRPr="004B70D3" w:rsidRDefault="004B70D3" w:rsidP="00E325AF">
    <w:pPr>
      <w:jc w:val="center"/>
      <w:rPr>
        <w:b/>
        <w:i/>
        <w:iCs/>
        <w:sz w:val="36"/>
      </w:rPr>
    </w:pPr>
    <w:r w:rsidRPr="004B70D3">
      <w:rPr>
        <w:b/>
        <w:i/>
        <w:iCs/>
        <w:sz w:val="36"/>
      </w:rPr>
      <w:t>“Freak the Mighty”</w:t>
    </w:r>
  </w:p>
  <w:p w14:paraId="437D41B3" w14:textId="6A3BFE62" w:rsidR="00E325AF" w:rsidRDefault="00E325AF" w:rsidP="00E325AF">
    <w:pPr>
      <w:jc w:val="center"/>
      <w:rPr>
        <w:b/>
        <w:sz w:val="36"/>
      </w:rPr>
    </w:pPr>
    <w:r w:rsidRPr="007C37D5">
      <w:rPr>
        <w:b/>
        <w:sz w:val="36"/>
      </w:rPr>
      <w:t>VOCABULARY</w:t>
    </w:r>
    <w:r w:rsidR="003359C8">
      <w:rPr>
        <w:b/>
        <w:sz w:val="36"/>
      </w:rPr>
      <w:t xml:space="preserve"> LIST </w:t>
    </w:r>
    <w:r w:rsidR="000249C2">
      <w:rPr>
        <w:b/>
        <w:sz w:val="36"/>
      </w:rPr>
      <w:t>and</w:t>
    </w:r>
    <w:r w:rsidRPr="007C37D5">
      <w:rPr>
        <w:b/>
        <w:sz w:val="36"/>
      </w:rPr>
      <w:t xml:space="preserve"> </w:t>
    </w:r>
    <w:r>
      <w:rPr>
        <w:b/>
        <w:sz w:val="36"/>
      </w:rPr>
      <w:t>STUDY GUIDE</w:t>
    </w:r>
  </w:p>
  <w:p w14:paraId="50E201EA" w14:textId="77777777" w:rsidR="00E325AF" w:rsidRPr="009E58E0" w:rsidRDefault="00E325AF">
    <w:pPr>
      <w:pStyle w:val="Header"/>
      <w:rPr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AF"/>
    <w:rsid w:val="000249C2"/>
    <w:rsid w:val="00043DB5"/>
    <w:rsid w:val="0024524E"/>
    <w:rsid w:val="002C718D"/>
    <w:rsid w:val="00332CA8"/>
    <w:rsid w:val="003359C8"/>
    <w:rsid w:val="00362714"/>
    <w:rsid w:val="004B70D3"/>
    <w:rsid w:val="00735E21"/>
    <w:rsid w:val="007742E3"/>
    <w:rsid w:val="007A3553"/>
    <w:rsid w:val="008C4C50"/>
    <w:rsid w:val="009E58E0"/>
    <w:rsid w:val="00B64344"/>
    <w:rsid w:val="00E325AF"/>
    <w:rsid w:val="00E361F0"/>
    <w:rsid w:val="00F91824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0B4D"/>
  <w15:docId w15:val="{F2902CCA-7735-4ADD-9DD9-23B16FEB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AF"/>
  </w:style>
  <w:style w:type="paragraph" w:styleId="Footer">
    <w:name w:val="footer"/>
    <w:basedOn w:val="Normal"/>
    <w:link w:val="FooterChar"/>
    <w:uiPriority w:val="99"/>
    <w:unhideWhenUsed/>
    <w:rsid w:val="00E3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AF"/>
  </w:style>
  <w:style w:type="paragraph" w:styleId="BalloonText">
    <w:name w:val="Balloon Text"/>
    <w:basedOn w:val="Normal"/>
    <w:link w:val="BalloonTextChar"/>
    <w:uiPriority w:val="99"/>
    <w:semiHidden/>
    <w:unhideWhenUsed/>
    <w:rsid w:val="007A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E148A-B596-4F1F-9A25-3E8A150C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hoemaker</dc:creator>
  <cp:lastModifiedBy>Sally C. Shoemaker</cp:lastModifiedBy>
  <cp:revision>6</cp:revision>
  <cp:lastPrinted>2020-01-17T18:18:00Z</cp:lastPrinted>
  <dcterms:created xsi:type="dcterms:W3CDTF">2020-01-17T16:32:00Z</dcterms:created>
  <dcterms:modified xsi:type="dcterms:W3CDTF">2020-01-17T18:18:00Z</dcterms:modified>
</cp:coreProperties>
</file>